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065" w:rsidRPr="004824F2" w:rsidRDefault="00DE0240" w:rsidP="00FE69D4">
      <w:pPr>
        <w:jc w:val="center"/>
        <w:rPr>
          <w:b/>
          <w:sz w:val="28"/>
          <w:szCs w:val="28"/>
        </w:rPr>
      </w:pPr>
      <w:r w:rsidRPr="004824F2">
        <w:rPr>
          <w:b/>
          <w:sz w:val="28"/>
          <w:szCs w:val="28"/>
        </w:rPr>
        <w:t>Sugg</w:t>
      </w:r>
      <w:r w:rsidR="004D7D40">
        <w:rPr>
          <w:b/>
          <w:sz w:val="28"/>
          <w:szCs w:val="28"/>
        </w:rPr>
        <w:t>ested work for 2</w:t>
      </w:r>
      <w:r w:rsidR="004D7D40">
        <w:rPr>
          <w:b/>
          <w:sz w:val="28"/>
          <w:szCs w:val="28"/>
          <w:vertAlign w:val="superscript"/>
        </w:rPr>
        <w:t>nd</w:t>
      </w:r>
      <w:r w:rsidR="004D7D40">
        <w:rPr>
          <w:b/>
          <w:sz w:val="28"/>
          <w:szCs w:val="28"/>
        </w:rPr>
        <w:t>-</w:t>
      </w:r>
      <w:r w:rsidR="003933EB">
        <w:rPr>
          <w:b/>
          <w:sz w:val="28"/>
          <w:szCs w:val="28"/>
        </w:rPr>
        <w:t xml:space="preserve"> </w:t>
      </w:r>
      <w:r w:rsidR="004D7D40">
        <w:rPr>
          <w:b/>
          <w:sz w:val="28"/>
          <w:szCs w:val="28"/>
        </w:rPr>
        <w:t>5</w:t>
      </w:r>
      <w:r w:rsidR="00202764">
        <w:rPr>
          <w:b/>
          <w:sz w:val="28"/>
          <w:szCs w:val="28"/>
          <w:vertAlign w:val="superscript"/>
        </w:rPr>
        <w:t>th</w:t>
      </w:r>
      <w:r w:rsidR="004D7D40">
        <w:rPr>
          <w:b/>
          <w:sz w:val="28"/>
          <w:szCs w:val="28"/>
        </w:rPr>
        <w:t xml:space="preserve"> June</w:t>
      </w:r>
      <w:r w:rsidR="00CA6F6F" w:rsidRPr="004824F2">
        <w:rPr>
          <w:b/>
          <w:sz w:val="28"/>
          <w:szCs w:val="28"/>
        </w:rPr>
        <w:t xml:space="preserve"> 2020: 2</w:t>
      </w:r>
      <w:r w:rsidR="00CA6F6F" w:rsidRPr="004824F2">
        <w:rPr>
          <w:b/>
          <w:sz w:val="28"/>
          <w:szCs w:val="28"/>
          <w:vertAlign w:val="superscript"/>
        </w:rPr>
        <w:t>nd</w:t>
      </w:r>
      <w:r w:rsidR="00CA6F6F" w:rsidRPr="004824F2">
        <w:rPr>
          <w:b/>
          <w:sz w:val="28"/>
          <w:szCs w:val="28"/>
        </w:rPr>
        <w:t xml:space="preserve"> class</w:t>
      </w:r>
    </w:p>
    <w:tbl>
      <w:tblPr>
        <w:tblStyle w:val="TableGrid"/>
        <w:tblW w:w="14850" w:type="dxa"/>
        <w:tblLayout w:type="fixed"/>
        <w:tblLook w:val="04A0"/>
      </w:tblPr>
      <w:tblGrid>
        <w:gridCol w:w="2293"/>
        <w:gridCol w:w="3344"/>
        <w:gridCol w:w="2693"/>
        <w:gridCol w:w="3260"/>
        <w:gridCol w:w="3260"/>
      </w:tblGrid>
      <w:tr w:rsidR="004D7D40" w:rsidTr="00FE69D4">
        <w:tc>
          <w:tcPr>
            <w:tcW w:w="14850" w:type="dxa"/>
            <w:gridSpan w:val="5"/>
          </w:tcPr>
          <w:p w:rsidR="004D7D40" w:rsidRPr="00844B99" w:rsidRDefault="004D7D40" w:rsidP="004D7D4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Tuesday                                 </w:t>
            </w:r>
            <w:r w:rsidR="003933EB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Wednesday                                       Thursday                                             Friday</w:t>
            </w:r>
          </w:p>
        </w:tc>
      </w:tr>
      <w:tr w:rsidR="004D7D40" w:rsidTr="00465301">
        <w:tc>
          <w:tcPr>
            <w:tcW w:w="2293" w:type="dxa"/>
          </w:tcPr>
          <w:p w:rsidR="004D7D40" w:rsidRDefault="004D7D40">
            <w:r w:rsidRPr="00DE0240">
              <w:rPr>
                <w:b/>
              </w:rPr>
              <w:t>Spellings</w:t>
            </w:r>
            <w:r>
              <w:rPr>
                <w:b/>
              </w:rPr>
              <w:t xml:space="preserve">   </w:t>
            </w:r>
            <w:r w:rsidR="00220134">
              <w:t>Week 30</w:t>
            </w:r>
          </w:p>
          <w:p w:rsidR="004D7D40" w:rsidRDefault="004D7D40"/>
          <w:p w:rsidR="004D7D40" w:rsidRPr="00F44F99" w:rsidRDefault="004D7D40"/>
          <w:p w:rsidR="004D7D40" w:rsidRDefault="004D7D40"/>
          <w:p w:rsidR="004D7D40" w:rsidRDefault="004D7D40">
            <w:pPr>
              <w:rPr>
                <w:b/>
              </w:rPr>
            </w:pPr>
            <w:r w:rsidRPr="00DE0240">
              <w:rPr>
                <w:b/>
              </w:rPr>
              <w:t>Handwriting</w:t>
            </w:r>
          </w:p>
          <w:p w:rsidR="004D7D40" w:rsidRDefault="004D7D40">
            <w:pPr>
              <w:rPr>
                <w:b/>
                <w:u w:val="single"/>
              </w:rPr>
            </w:pPr>
            <w:r>
              <w:rPr>
                <w:b/>
              </w:rPr>
              <w:t xml:space="preserve">Just Phonics </w:t>
            </w:r>
            <w:r>
              <w:rPr>
                <w:b/>
                <w:u w:val="single"/>
              </w:rPr>
              <w:t xml:space="preserve">1 </w:t>
            </w:r>
          </w:p>
          <w:p w:rsidR="004D7D40" w:rsidRDefault="004D7D40">
            <w:pPr>
              <w:rPr>
                <w:b/>
                <w:u w:val="single"/>
              </w:rPr>
            </w:pPr>
          </w:p>
          <w:p w:rsidR="004D7D40" w:rsidRPr="007863A1" w:rsidRDefault="004D7D4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tra work if required</w:t>
            </w:r>
          </w:p>
        </w:tc>
        <w:tc>
          <w:tcPr>
            <w:tcW w:w="3344" w:type="dxa"/>
          </w:tcPr>
          <w:p w:rsidR="004D7D40" w:rsidRDefault="00220134" w:rsidP="00844B99">
            <w:pPr>
              <w:rPr>
                <w:b/>
              </w:rPr>
            </w:pPr>
            <w:r>
              <w:rPr>
                <w:b/>
              </w:rPr>
              <w:t>lorry</w:t>
            </w:r>
            <w:r w:rsidR="004D7D40">
              <w:rPr>
                <w:b/>
              </w:rPr>
              <w:t xml:space="preserve">      </w:t>
            </w:r>
            <w:r>
              <w:rPr>
                <w:b/>
              </w:rPr>
              <w:t xml:space="preserve"> train</w:t>
            </w:r>
          </w:p>
          <w:p w:rsidR="004D7D40" w:rsidRPr="00696988" w:rsidRDefault="00220134" w:rsidP="00844B99">
            <w:pPr>
              <w:rPr>
                <w:b/>
              </w:rPr>
            </w:pPr>
            <w:r>
              <w:rPr>
                <w:b/>
              </w:rPr>
              <w:t>driver</w:t>
            </w:r>
            <w:r w:rsidR="004D7D40">
              <w:rPr>
                <w:b/>
              </w:rPr>
              <w:t xml:space="preserve">    </w:t>
            </w:r>
            <w:r>
              <w:rPr>
                <w:b/>
              </w:rPr>
              <w:t>truck</w:t>
            </w:r>
          </w:p>
          <w:p w:rsidR="004D7D40" w:rsidRDefault="004D7D40" w:rsidP="00844B99">
            <w:r>
              <w:t>Learn and write.</w:t>
            </w:r>
          </w:p>
          <w:p w:rsidR="004D7D40" w:rsidRDefault="004D7D40" w:rsidP="00844B99"/>
          <w:p w:rsidR="004D7D40" w:rsidRDefault="004D7D40" w:rsidP="00844B99">
            <w:r>
              <w:t>Next 4-6 lines.</w:t>
            </w:r>
          </w:p>
          <w:p w:rsidR="004D7D40" w:rsidRDefault="00D37064" w:rsidP="008015F2">
            <w:r>
              <w:t>Page 78</w:t>
            </w:r>
            <w:r w:rsidR="004D7D40">
              <w:t>.</w:t>
            </w:r>
          </w:p>
          <w:p w:rsidR="004D7D40" w:rsidRDefault="004D7D40" w:rsidP="008015F2"/>
          <w:p w:rsidR="004D7D40" w:rsidRDefault="004D7D40" w:rsidP="008015F2">
            <w:r>
              <w:t>Wr</w:t>
            </w:r>
            <w:r w:rsidR="00D37064">
              <w:t>ite 6 sentences using the “</w:t>
            </w:r>
            <w:proofErr w:type="spellStart"/>
            <w:r w:rsidR="00D37064">
              <w:t>oi</w:t>
            </w:r>
            <w:proofErr w:type="spellEnd"/>
            <w:r w:rsidR="00D37064">
              <w:t>” and “</w:t>
            </w:r>
            <w:proofErr w:type="spellStart"/>
            <w:r w:rsidR="00D37064">
              <w:t>oy</w:t>
            </w:r>
            <w:proofErr w:type="spellEnd"/>
            <w:r w:rsidR="00D37064">
              <w:t>”</w:t>
            </w:r>
            <w:r>
              <w:t xml:space="preserve"> words.</w:t>
            </w:r>
          </w:p>
        </w:tc>
        <w:tc>
          <w:tcPr>
            <w:tcW w:w="2693" w:type="dxa"/>
          </w:tcPr>
          <w:p w:rsidR="004D7D40" w:rsidRDefault="00220134" w:rsidP="00844B99">
            <w:pPr>
              <w:rPr>
                <w:b/>
              </w:rPr>
            </w:pPr>
            <w:r>
              <w:rPr>
                <w:b/>
              </w:rPr>
              <w:t>bicycle</w:t>
            </w:r>
            <w:r w:rsidR="004D7D40">
              <w:rPr>
                <w:b/>
              </w:rPr>
              <w:t xml:space="preserve">     </w:t>
            </w:r>
            <w:r>
              <w:rPr>
                <w:b/>
              </w:rPr>
              <w:t>scooter</w:t>
            </w:r>
          </w:p>
          <w:p w:rsidR="004D7D40" w:rsidRPr="00696988" w:rsidRDefault="00220134" w:rsidP="00844B99">
            <w:pPr>
              <w:rPr>
                <w:b/>
              </w:rPr>
            </w:pPr>
            <w:r>
              <w:rPr>
                <w:b/>
              </w:rPr>
              <w:t>boat</w:t>
            </w:r>
            <w:r w:rsidR="004D7D40">
              <w:rPr>
                <w:b/>
              </w:rPr>
              <w:t xml:space="preserve">     </w:t>
            </w:r>
            <w:r>
              <w:rPr>
                <w:b/>
              </w:rPr>
              <w:t xml:space="preserve">    traffic</w:t>
            </w:r>
          </w:p>
          <w:p w:rsidR="004D7D40" w:rsidRDefault="004D7D40" w:rsidP="00844B99">
            <w:r>
              <w:t>Learn and write.</w:t>
            </w:r>
          </w:p>
          <w:p w:rsidR="004D7D40" w:rsidRDefault="004D7D40" w:rsidP="00844B99"/>
          <w:p w:rsidR="004D7D40" w:rsidRDefault="004D7D40" w:rsidP="006A6218">
            <w:r>
              <w:t>Next 4-6 lines.</w:t>
            </w:r>
          </w:p>
          <w:p w:rsidR="004D7D40" w:rsidRDefault="00D37064" w:rsidP="006A6218">
            <w:r>
              <w:t>Sound</w:t>
            </w:r>
            <w:r w:rsidR="004D7D40">
              <w:t xml:space="preserve"> words-</w:t>
            </w:r>
            <w:r w:rsidR="004D7D40" w:rsidRPr="0098508C">
              <w:rPr>
                <w:b/>
              </w:rPr>
              <w:t>worksheet att</w:t>
            </w:r>
            <w:r>
              <w:rPr>
                <w:b/>
              </w:rPr>
              <w:t xml:space="preserve">ached or A way with words 2 p.47 </w:t>
            </w:r>
            <w:hyperlink r:id="rId6" w:history="1">
              <w:r w:rsidR="004D7D40" w:rsidRPr="00DD0550">
                <w:rPr>
                  <w:color w:val="0000FF"/>
                  <w:u w:val="single"/>
                </w:rPr>
                <w:t>https://my.cjfallon.ie/preview/student/1295/1</w:t>
              </w:r>
            </w:hyperlink>
          </w:p>
        </w:tc>
        <w:tc>
          <w:tcPr>
            <w:tcW w:w="3260" w:type="dxa"/>
          </w:tcPr>
          <w:p w:rsidR="004D7D40" w:rsidRDefault="00220134" w:rsidP="00844B99">
            <w:pPr>
              <w:rPr>
                <w:b/>
              </w:rPr>
            </w:pPr>
            <w:r>
              <w:rPr>
                <w:b/>
              </w:rPr>
              <w:t>taxi</w:t>
            </w:r>
            <w:r w:rsidR="004D7D40">
              <w:rPr>
                <w:b/>
              </w:rPr>
              <w:t xml:space="preserve">         </w:t>
            </w:r>
            <w:r>
              <w:rPr>
                <w:b/>
              </w:rPr>
              <w:t>ticket</w:t>
            </w:r>
          </w:p>
          <w:p w:rsidR="004D7D40" w:rsidRPr="00696988" w:rsidRDefault="00220134" w:rsidP="00844B99">
            <w:pPr>
              <w:rPr>
                <w:b/>
              </w:rPr>
            </w:pPr>
            <w:r>
              <w:rPr>
                <w:b/>
              </w:rPr>
              <w:t>pilot</w:t>
            </w:r>
            <w:r w:rsidR="004D7D40">
              <w:rPr>
                <w:b/>
              </w:rPr>
              <w:t xml:space="preserve">       </w:t>
            </w:r>
            <w:r>
              <w:rPr>
                <w:b/>
              </w:rPr>
              <w:t>tour</w:t>
            </w:r>
          </w:p>
          <w:p w:rsidR="004D7D40" w:rsidRDefault="004D7D40" w:rsidP="00844B99">
            <w:r>
              <w:t>Learn and write.</w:t>
            </w:r>
          </w:p>
          <w:p w:rsidR="004D7D40" w:rsidRDefault="004D7D40" w:rsidP="00844B99"/>
          <w:p w:rsidR="004D7D40" w:rsidRDefault="004D7D40" w:rsidP="00844B99">
            <w:r>
              <w:t>Next 4-6 lines.</w:t>
            </w:r>
          </w:p>
          <w:p w:rsidR="004D7D40" w:rsidRDefault="00D37064">
            <w:r>
              <w:t>Page 79</w:t>
            </w:r>
            <w:r w:rsidR="004D7D40">
              <w:t>.</w:t>
            </w:r>
          </w:p>
          <w:p w:rsidR="004D7D40" w:rsidRDefault="004D7D40">
            <w:r>
              <w:t xml:space="preserve"> </w:t>
            </w:r>
          </w:p>
          <w:p w:rsidR="004D7D40" w:rsidRDefault="00D37064">
            <w:r>
              <w:t>Write out 10 extra “</w:t>
            </w:r>
            <w:proofErr w:type="spellStart"/>
            <w:r>
              <w:t>ch</w:t>
            </w:r>
            <w:proofErr w:type="spellEnd"/>
            <w:r>
              <w:t>”</w:t>
            </w:r>
            <w:r w:rsidR="004D7D40">
              <w:t xml:space="preserve"> words in different colours in the shape of a snake.</w:t>
            </w:r>
          </w:p>
        </w:tc>
        <w:tc>
          <w:tcPr>
            <w:tcW w:w="3260" w:type="dxa"/>
          </w:tcPr>
          <w:p w:rsidR="004D7D40" w:rsidRDefault="004D7D40" w:rsidP="00844B99">
            <w:r>
              <w:t>Test-boxes 1-3.</w:t>
            </w:r>
          </w:p>
          <w:p w:rsidR="004D7D40" w:rsidRDefault="004D7D40" w:rsidP="00844B99"/>
          <w:p w:rsidR="004D7D40" w:rsidRDefault="004D7D40"/>
          <w:p w:rsidR="004D7D40" w:rsidRDefault="004D7D40" w:rsidP="00844B99"/>
          <w:p w:rsidR="004D7D40" w:rsidRDefault="004D7D40" w:rsidP="00844B99">
            <w:r>
              <w:t>Next 4-6 lines.</w:t>
            </w:r>
          </w:p>
          <w:p w:rsidR="004D7D40" w:rsidRDefault="00D37064" w:rsidP="008015F2">
            <w:r>
              <w:t>Page 80</w:t>
            </w:r>
            <w:r w:rsidR="004D7D40">
              <w:t xml:space="preserve">. </w:t>
            </w:r>
          </w:p>
          <w:p w:rsidR="004D7D40" w:rsidRDefault="004D7D40" w:rsidP="007863A1"/>
          <w:p w:rsidR="004D7D40" w:rsidRDefault="00D37064" w:rsidP="007863A1">
            <w:r>
              <w:t>Play bingo with “</w:t>
            </w:r>
            <w:proofErr w:type="spellStart"/>
            <w:r>
              <w:t>oi</w:t>
            </w:r>
            <w:proofErr w:type="spellEnd"/>
            <w:r>
              <w:t>” and “</w:t>
            </w:r>
            <w:proofErr w:type="spellStart"/>
            <w:r>
              <w:t>oy</w:t>
            </w:r>
            <w:proofErr w:type="spellEnd"/>
            <w:r>
              <w:t>” sounds.</w:t>
            </w:r>
          </w:p>
        </w:tc>
      </w:tr>
      <w:tr w:rsidR="004D7D40" w:rsidTr="00FE69D4">
        <w:trPr>
          <w:trHeight w:val="280"/>
        </w:trPr>
        <w:tc>
          <w:tcPr>
            <w:tcW w:w="2293" w:type="dxa"/>
          </w:tcPr>
          <w:p w:rsidR="00465301" w:rsidRPr="00CA6F6F" w:rsidRDefault="004D7D40">
            <w:pPr>
              <w:rPr>
                <w:b/>
              </w:rPr>
            </w:pPr>
            <w:r>
              <w:rPr>
                <w:b/>
              </w:rPr>
              <w:t>Mental Maths</w:t>
            </w:r>
          </w:p>
        </w:tc>
        <w:tc>
          <w:tcPr>
            <w:tcW w:w="12557" w:type="dxa"/>
            <w:gridSpan w:val="4"/>
          </w:tcPr>
          <w:p w:rsidR="004D7D40" w:rsidRDefault="004D7D40" w:rsidP="00BF55CE">
            <w:r>
              <w:t>Complete review.</w:t>
            </w:r>
          </w:p>
          <w:p w:rsidR="004D7D40" w:rsidRDefault="004D7D40"/>
        </w:tc>
      </w:tr>
      <w:tr w:rsidR="004D7D40" w:rsidTr="00FE69D4">
        <w:tc>
          <w:tcPr>
            <w:tcW w:w="2293" w:type="dxa"/>
          </w:tcPr>
          <w:p w:rsidR="004D7D40" w:rsidRDefault="004D7D40">
            <w:pPr>
              <w:rPr>
                <w:b/>
              </w:rPr>
            </w:pPr>
            <w:r>
              <w:rPr>
                <w:b/>
              </w:rPr>
              <w:t>Tables</w:t>
            </w:r>
          </w:p>
          <w:p w:rsidR="004D7D40" w:rsidRDefault="004D7D40">
            <w:pPr>
              <w:rPr>
                <w:b/>
              </w:rPr>
            </w:pPr>
            <w:proofErr w:type="spellStart"/>
            <w:r>
              <w:rPr>
                <w:b/>
              </w:rPr>
              <w:t>Mathemagic</w:t>
            </w:r>
            <w:proofErr w:type="spellEnd"/>
          </w:p>
          <w:p w:rsidR="004D7D40" w:rsidRDefault="004D7D40">
            <w:pPr>
              <w:rPr>
                <w:b/>
              </w:rPr>
            </w:pPr>
          </w:p>
          <w:p w:rsidR="004D7D40" w:rsidRDefault="004D7D40">
            <w:pPr>
              <w:rPr>
                <w:b/>
              </w:rPr>
            </w:pPr>
          </w:p>
          <w:p w:rsidR="004D7D40" w:rsidRDefault="004D7D40">
            <w:pPr>
              <w:rPr>
                <w:b/>
              </w:rPr>
            </w:pPr>
          </w:p>
          <w:p w:rsidR="004D7D40" w:rsidRDefault="004D7D40">
            <w:pPr>
              <w:rPr>
                <w:b/>
              </w:rPr>
            </w:pPr>
          </w:p>
          <w:p w:rsidR="004D7D40" w:rsidRDefault="004D7D40">
            <w:pPr>
              <w:rPr>
                <w:b/>
              </w:rPr>
            </w:pPr>
          </w:p>
          <w:p w:rsidR="004D7D40" w:rsidRPr="00CA6F6F" w:rsidRDefault="004D7D40">
            <w:pPr>
              <w:rPr>
                <w:b/>
              </w:rPr>
            </w:pPr>
          </w:p>
        </w:tc>
        <w:tc>
          <w:tcPr>
            <w:tcW w:w="3344" w:type="dxa"/>
          </w:tcPr>
          <w:p w:rsidR="004D7D40" w:rsidRDefault="00D37064" w:rsidP="00537085">
            <w:r>
              <w:t>Count in 6’s up to 36</w:t>
            </w:r>
            <w:r w:rsidR="004D7D40">
              <w:t>.</w:t>
            </w:r>
          </w:p>
        </w:tc>
        <w:tc>
          <w:tcPr>
            <w:tcW w:w="2693" w:type="dxa"/>
          </w:tcPr>
          <w:p w:rsidR="004D7D40" w:rsidRDefault="00D37064" w:rsidP="00537085">
            <w:r>
              <w:t>Count in 6’s up to 6</w:t>
            </w:r>
            <w:r w:rsidR="004D7D40">
              <w:t>0.</w:t>
            </w:r>
          </w:p>
        </w:tc>
        <w:tc>
          <w:tcPr>
            <w:tcW w:w="3260" w:type="dxa"/>
          </w:tcPr>
          <w:p w:rsidR="004D7D40" w:rsidRDefault="004D7D40" w:rsidP="00537085">
            <w:r>
              <w:t xml:space="preserve">Count in </w:t>
            </w:r>
            <w:r w:rsidR="00D37064">
              <w:t>6’s up to 72</w:t>
            </w:r>
            <w:r>
              <w:t>.</w:t>
            </w:r>
          </w:p>
        </w:tc>
        <w:tc>
          <w:tcPr>
            <w:tcW w:w="3260" w:type="dxa"/>
          </w:tcPr>
          <w:p w:rsidR="004D7D40" w:rsidRDefault="00534444">
            <w:r>
              <w:t>Count in 6’s up to 72.</w:t>
            </w:r>
          </w:p>
        </w:tc>
      </w:tr>
      <w:tr w:rsidR="004D7D40" w:rsidTr="00FE69D4">
        <w:tc>
          <w:tcPr>
            <w:tcW w:w="2293" w:type="dxa"/>
          </w:tcPr>
          <w:p w:rsidR="004D7D40" w:rsidRDefault="004D7D40">
            <w:pPr>
              <w:rPr>
                <w:b/>
              </w:rPr>
            </w:pPr>
            <w:proofErr w:type="spellStart"/>
            <w:r>
              <w:rPr>
                <w:b/>
              </w:rPr>
              <w:t>Gaeilge</w:t>
            </w:r>
            <w:proofErr w:type="spellEnd"/>
            <w:r>
              <w:rPr>
                <w:b/>
              </w:rPr>
              <w:t xml:space="preserve">       </w:t>
            </w:r>
            <w:proofErr w:type="spellStart"/>
            <w:r>
              <w:rPr>
                <w:b/>
              </w:rPr>
              <w:t>Litriú</w:t>
            </w:r>
            <w:proofErr w:type="spellEnd"/>
          </w:p>
          <w:p w:rsidR="004D7D40" w:rsidRDefault="004D7D40">
            <w:pPr>
              <w:rPr>
                <w:b/>
              </w:rPr>
            </w:pPr>
          </w:p>
        </w:tc>
        <w:tc>
          <w:tcPr>
            <w:tcW w:w="3344" w:type="dxa"/>
          </w:tcPr>
          <w:p w:rsidR="004D7D40" w:rsidRDefault="00534444">
            <w:pPr>
              <w:rPr>
                <w:b/>
              </w:rPr>
            </w:pPr>
            <w:proofErr w:type="spellStart"/>
            <w:r>
              <w:rPr>
                <w:b/>
              </w:rPr>
              <w:t>fliuch</w:t>
            </w:r>
            <w:proofErr w:type="spellEnd"/>
            <w:r>
              <w:rPr>
                <w:b/>
              </w:rPr>
              <w:t xml:space="preserve"> = wet</w:t>
            </w:r>
          </w:p>
          <w:p w:rsidR="004D7D40" w:rsidRPr="00A66497" w:rsidRDefault="00534444">
            <w:pPr>
              <w:rPr>
                <w:b/>
              </w:rPr>
            </w:pPr>
            <w:proofErr w:type="spellStart"/>
            <w:r>
              <w:rPr>
                <w:b/>
              </w:rPr>
              <w:t>gaofar</w:t>
            </w:r>
            <w:proofErr w:type="spellEnd"/>
            <w:r>
              <w:rPr>
                <w:b/>
              </w:rPr>
              <w:t xml:space="preserve"> = windy</w:t>
            </w:r>
          </w:p>
        </w:tc>
        <w:tc>
          <w:tcPr>
            <w:tcW w:w="2693" w:type="dxa"/>
          </w:tcPr>
          <w:p w:rsidR="004D7D40" w:rsidRDefault="00534444">
            <w:pPr>
              <w:rPr>
                <w:b/>
              </w:rPr>
            </w:pPr>
            <w:proofErr w:type="spellStart"/>
            <w:r>
              <w:rPr>
                <w:b/>
              </w:rPr>
              <w:t>ag</w:t>
            </w:r>
            <w:proofErr w:type="spellEnd"/>
            <w:r>
              <w:rPr>
                <w:b/>
              </w:rPr>
              <w:t xml:space="preserve"> cur </w:t>
            </w:r>
            <w:proofErr w:type="spellStart"/>
            <w:r>
              <w:rPr>
                <w:b/>
              </w:rPr>
              <w:t>báistí</w:t>
            </w:r>
            <w:proofErr w:type="spellEnd"/>
            <w:r>
              <w:rPr>
                <w:b/>
              </w:rPr>
              <w:t>= raining</w:t>
            </w:r>
          </w:p>
          <w:p w:rsidR="00534444" w:rsidRPr="00A66497" w:rsidRDefault="00534444">
            <w:pPr>
              <w:rPr>
                <w:b/>
              </w:rPr>
            </w:pPr>
            <w:proofErr w:type="spellStart"/>
            <w:r>
              <w:rPr>
                <w:b/>
              </w:rPr>
              <w:t>ag</w:t>
            </w:r>
            <w:proofErr w:type="spellEnd"/>
            <w:r>
              <w:rPr>
                <w:b/>
              </w:rPr>
              <w:t xml:space="preserve"> cur </w:t>
            </w:r>
            <w:proofErr w:type="spellStart"/>
            <w:r>
              <w:rPr>
                <w:b/>
              </w:rPr>
              <w:t>sneachta</w:t>
            </w:r>
            <w:proofErr w:type="spellEnd"/>
            <w:r>
              <w:rPr>
                <w:b/>
              </w:rPr>
              <w:t>=snowing</w:t>
            </w:r>
          </w:p>
        </w:tc>
        <w:tc>
          <w:tcPr>
            <w:tcW w:w="3260" w:type="dxa"/>
          </w:tcPr>
          <w:p w:rsidR="004D7D40" w:rsidRDefault="00534444">
            <w:pPr>
              <w:rPr>
                <w:b/>
              </w:rPr>
            </w:pPr>
            <w:proofErr w:type="spellStart"/>
            <w:r>
              <w:rPr>
                <w:b/>
              </w:rPr>
              <w:t>fuar</w:t>
            </w:r>
            <w:proofErr w:type="spellEnd"/>
            <w:r w:rsidR="004D7D40">
              <w:rPr>
                <w:b/>
              </w:rPr>
              <w:t xml:space="preserve">= </w:t>
            </w:r>
            <w:r>
              <w:rPr>
                <w:b/>
              </w:rPr>
              <w:t>cold</w:t>
            </w:r>
          </w:p>
          <w:p w:rsidR="004D7D40" w:rsidRPr="00A66497" w:rsidRDefault="00534444">
            <w:pPr>
              <w:rPr>
                <w:b/>
              </w:rPr>
            </w:pPr>
            <w:proofErr w:type="spellStart"/>
            <w:r>
              <w:rPr>
                <w:b/>
              </w:rPr>
              <w:t>te</w:t>
            </w:r>
            <w:proofErr w:type="spellEnd"/>
            <w:r>
              <w:rPr>
                <w:b/>
              </w:rPr>
              <w:t xml:space="preserve"> = hot</w:t>
            </w:r>
          </w:p>
        </w:tc>
        <w:tc>
          <w:tcPr>
            <w:tcW w:w="3260" w:type="dxa"/>
          </w:tcPr>
          <w:p w:rsidR="004D7D40" w:rsidRDefault="004D7D40">
            <w:pPr>
              <w:rPr>
                <w:b/>
              </w:rPr>
            </w:pPr>
          </w:p>
          <w:p w:rsidR="004D7D40" w:rsidRPr="00A66497" w:rsidRDefault="00D2285F">
            <w:pPr>
              <w:rPr>
                <w:b/>
              </w:rPr>
            </w:pPr>
            <w:proofErr w:type="spellStart"/>
            <w:r>
              <w:rPr>
                <w:b/>
              </w:rPr>
              <w:t>Bos</w:t>
            </w:r>
            <w:r w:rsidR="00534444">
              <w:rPr>
                <w:b/>
              </w:rPr>
              <w:t>caí</w:t>
            </w:r>
            <w:proofErr w:type="spellEnd"/>
            <w:r w:rsidR="00534444">
              <w:rPr>
                <w:b/>
              </w:rPr>
              <w:t xml:space="preserve"> 1-3</w:t>
            </w:r>
          </w:p>
        </w:tc>
      </w:tr>
      <w:tr w:rsidR="006C5334" w:rsidTr="004D4327">
        <w:tc>
          <w:tcPr>
            <w:tcW w:w="2293" w:type="dxa"/>
          </w:tcPr>
          <w:p w:rsidR="006C5334" w:rsidRDefault="006C5334">
            <w:pPr>
              <w:rPr>
                <w:b/>
              </w:rPr>
            </w:pPr>
            <w:proofErr w:type="spellStart"/>
            <w:r>
              <w:rPr>
                <w:b/>
              </w:rPr>
              <w:t>Gaeilge</w:t>
            </w:r>
            <w:proofErr w:type="spellEnd"/>
            <w:r>
              <w:rPr>
                <w:b/>
              </w:rPr>
              <w:t xml:space="preserve">     </w:t>
            </w:r>
          </w:p>
          <w:p w:rsidR="006C5334" w:rsidRDefault="006C5334">
            <w:pPr>
              <w:rPr>
                <w:b/>
              </w:rPr>
            </w:pPr>
          </w:p>
          <w:p w:rsidR="006C5334" w:rsidRDefault="006C5334">
            <w:pPr>
              <w:rPr>
                <w:b/>
              </w:rPr>
            </w:pPr>
          </w:p>
          <w:p w:rsidR="006C5334" w:rsidRDefault="006C5334">
            <w:pPr>
              <w:rPr>
                <w:b/>
              </w:rPr>
            </w:pPr>
          </w:p>
          <w:p w:rsidR="006C5334" w:rsidRDefault="006C5334">
            <w:pPr>
              <w:rPr>
                <w:b/>
              </w:rPr>
            </w:pPr>
          </w:p>
          <w:p w:rsidR="006C5334" w:rsidRDefault="006C5334">
            <w:pPr>
              <w:rPr>
                <w:b/>
              </w:rPr>
            </w:pPr>
          </w:p>
          <w:p w:rsidR="006C5334" w:rsidRPr="00CA6F6F" w:rsidRDefault="006C5334">
            <w:pPr>
              <w:rPr>
                <w:b/>
              </w:rPr>
            </w:pPr>
          </w:p>
        </w:tc>
        <w:tc>
          <w:tcPr>
            <w:tcW w:w="12557" w:type="dxa"/>
            <w:gridSpan w:val="4"/>
          </w:tcPr>
          <w:p w:rsidR="006C5334" w:rsidRPr="006C5334" w:rsidRDefault="006C5334" w:rsidP="006C5334">
            <w:pPr>
              <w:rPr>
                <w:rFonts w:cstheme="minorHAnsi"/>
              </w:rPr>
            </w:pPr>
            <w:r w:rsidRPr="006C5334">
              <w:rPr>
                <w:rFonts w:cstheme="minorHAnsi"/>
              </w:rPr>
              <w:t>Revise the names of clothes in Irish. Ask and answer questions ‘</w:t>
            </w:r>
            <w:proofErr w:type="gramStart"/>
            <w:r w:rsidRPr="006C5334">
              <w:rPr>
                <w:rFonts w:cstheme="minorHAnsi"/>
              </w:rPr>
              <w:t>An</w:t>
            </w:r>
            <w:proofErr w:type="gramEnd"/>
            <w:r w:rsidRPr="006C5334">
              <w:rPr>
                <w:rFonts w:cstheme="minorHAnsi"/>
              </w:rPr>
              <w:t xml:space="preserve"> </w:t>
            </w:r>
            <w:proofErr w:type="spellStart"/>
            <w:r w:rsidRPr="006C5334">
              <w:rPr>
                <w:rFonts w:cstheme="minorHAnsi"/>
              </w:rPr>
              <w:t>bhfuil</w:t>
            </w:r>
            <w:proofErr w:type="spellEnd"/>
            <w:r w:rsidRPr="006C5334">
              <w:rPr>
                <w:rFonts w:cstheme="minorHAnsi"/>
              </w:rPr>
              <w:t xml:space="preserve"> __ ort?’ ‘</w:t>
            </w:r>
            <w:proofErr w:type="spellStart"/>
            <w:r w:rsidRPr="006C5334">
              <w:rPr>
                <w:rFonts w:cstheme="minorHAnsi"/>
              </w:rPr>
              <w:t>Tá</w:t>
            </w:r>
            <w:proofErr w:type="spellEnd"/>
            <w:r w:rsidRPr="006C5334">
              <w:rPr>
                <w:rFonts w:cstheme="minorHAnsi"/>
              </w:rPr>
              <w:t>/</w:t>
            </w:r>
            <w:proofErr w:type="spellStart"/>
            <w:r w:rsidRPr="006C5334">
              <w:rPr>
                <w:rFonts w:cstheme="minorHAnsi"/>
              </w:rPr>
              <w:t>Níl</w:t>
            </w:r>
            <w:proofErr w:type="spellEnd"/>
            <w:r w:rsidRPr="006C5334">
              <w:rPr>
                <w:rFonts w:cstheme="minorHAnsi"/>
              </w:rPr>
              <w:t xml:space="preserve"> ___ </w:t>
            </w:r>
            <w:proofErr w:type="spellStart"/>
            <w:r w:rsidRPr="006C5334">
              <w:rPr>
                <w:rFonts w:cstheme="minorHAnsi"/>
              </w:rPr>
              <w:t>orm</w:t>
            </w:r>
            <w:proofErr w:type="spellEnd"/>
            <w:r w:rsidRPr="006C5334">
              <w:rPr>
                <w:rFonts w:cstheme="minorHAnsi"/>
              </w:rPr>
              <w:t>.’  ‘</w:t>
            </w:r>
            <w:proofErr w:type="gramStart"/>
            <w:r w:rsidRPr="006C5334">
              <w:rPr>
                <w:rFonts w:cstheme="minorHAnsi"/>
              </w:rPr>
              <w:t>An</w:t>
            </w:r>
            <w:proofErr w:type="gramEnd"/>
            <w:r w:rsidRPr="006C5334">
              <w:rPr>
                <w:rFonts w:cstheme="minorHAnsi"/>
              </w:rPr>
              <w:t xml:space="preserve"> </w:t>
            </w:r>
            <w:proofErr w:type="spellStart"/>
            <w:r w:rsidRPr="006C5334">
              <w:rPr>
                <w:rFonts w:cstheme="minorHAnsi"/>
              </w:rPr>
              <w:t>bhfuil</w:t>
            </w:r>
            <w:proofErr w:type="spellEnd"/>
            <w:r w:rsidRPr="006C5334">
              <w:rPr>
                <w:rFonts w:cstheme="minorHAnsi"/>
              </w:rPr>
              <w:t xml:space="preserve"> __ air?’ ‘</w:t>
            </w:r>
            <w:proofErr w:type="spellStart"/>
            <w:r w:rsidRPr="006C5334">
              <w:rPr>
                <w:rFonts w:cstheme="minorHAnsi"/>
              </w:rPr>
              <w:t>Tá</w:t>
            </w:r>
            <w:proofErr w:type="spellEnd"/>
            <w:r w:rsidRPr="006C5334">
              <w:rPr>
                <w:rFonts w:cstheme="minorHAnsi"/>
              </w:rPr>
              <w:t>/</w:t>
            </w:r>
            <w:proofErr w:type="spellStart"/>
            <w:r w:rsidRPr="006C5334">
              <w:rPr>
                <w:rFonts w:cstheme="minorHAnsi"/>
              </w:rPr>
              <w:t>Níl</w:t>
            </w:r>
            <w:proofErr w:type="spellEnd"/>
            <w:r w:rsidRPr="006C5334">
              <w:rPr>
                <w:rFonts w:cstheme="minorHAnsi"/>
              </w:rPr>
              <w:t xml:space="preserve"> ___ air.’ (see last week’s plan)</w:t>
            </w:r>
          </w:p>
          <w:p w:rsidR="006C5334" w:rsidRPr="006C5334" w:rsidRDefault="006C5334" w:rsidP="006C5334">
            <w:pPr>
              <w:rPr>
                <w:rFonts w:cstheme="minorHAnsi"/>
              </w:rPr>
            </w:pPr>
          </w:p>
          <w:p w:rsidR="006C5334" w:rsidRPr="006C5334" w:rsidRDefault="006C5334" w:rsidP="006C5334">
            <w:pPr>
              <w:rPr>
                <w:rFonts w:cstheme="minorHAnsi"/>
              </w:rPr>
            </w:pPr>
            <w:r w:rsidRPr="006C5334">
              <w:rPr>
                <w:rFonts w:cstheme="minorHAnsi"/>
              </w:rPr>
              <w:t>Watch Irish lessons for 1</w:t>
            </w:r>
            <w:r w:rsidRPr="006C5334">
              <w:rPr>
                <w:rFonts w:cstheme="minorHAnsi"/>
                <w:vertAlign w:val="superscript"/>
              </w:rPr>
              <w:t>st</w:t>
            </w:r>
            <w:r w:rsidRPr="006C5334">
              <w:rPr>
                <w:rFonts w:cstheme="minorHAnsi"/>
              </w:rPr>
              <w:t xml:space="preserve"> and 2</w:t>
            </w:r>
            <w:r w:rsidRPr="006C5334">
              <w:rPr>
                <w:rFonts w:cstheme="minorHAnsi"/>
                <w:vertAlign w:val="superscript"/>
              </w:rPr>
              <w:t>nd</w:t>
            </w:r>
            <w:r w:rsidRPr="006C5334">
              <w:rPr>
                <w:rFonts w:cstheme="minorHAnsi"/>
              </w:rPr>
              <w:t xml:space="preserve"> Class on RTE2 </w:t>
            </w:r>
            <w:proofErr w:type="spellStart"/>
            <w:r w:rsidRPr="006C5334">
              <w:rPr>
                <w:rFonts w:cstheme="minorHAnsi"/>
                <w:i/>
              </w:rPr>
              <w:t>HomeSchool</w:t>
            </w:r>
            <w:proofErr w:type="spellEnd"/>
            <w:r w:rsidRPr="006C5334">
              <w:rPr>
                <w:rFonts w:cstheme="minorHAnsi"/>
                <w:i/>
              </w:rPr>
              <w:t xml:space="preserve"> Hub</w:t>
            </w:r>
            <w:r>
              <w:rPr>
                <w:rFonts w:cstheme="minorHAnsi"/>
              </w:rPr>
              <w:t xml:space="preserve"> (weekdays</w:t>
            </w:r>
            <w:r w:rsidRPr="006C5334">
              <w:rPr>
                <w:rFonts w:cstheme="minorHAnsi"/>
              </w:rPr>
              <w:t xml:space="preserve"> at 11am) or TG4 </w:t>
            </w:r>
            <w:r w:rsidRPr="006C5334">
              <w:rPr>
                <w:rFonts w:cstheme="minorHAnsi"/>
                <w:i/>
              </w:rPr>
              <w:t xml:space="preserve">Cúla4 </w:t>
            </w:r>
            <w:proofErr w:type="spellStart"/>
            <w:r w:rsidRPr="006C5334">
              <w:rPr>
                <w:rFonts w:cstheme="minorHAnsi"/>
                <w:i/>
              </w:rPr>
              <w:t>Ar</w:t>
            </w:r>
            <w:proofErr w:type="spellEnd"/>
            <w:r w:rsidRPr="006C5334">
              <w:rPr>
                <w:rFonts w:cstheme="minorHAnsi"/>
                <w:i/>
              </w:rPr>
              <w:t xml:space="preserve"> </w:t>
            </w:r>
            <w:proofErr w:type="spellStart"/>
            <w:r w:rsidRPr="006C5334">
              <w:rPr>
                <w:rFonts w:cstheme="minorHAnsi"/>
                <w:i/>
              </w:rPr>
              <w:t>Scoil</w:t>
            </w:r>
            <w:proofErr w:type="spellEnd"/>
            <w:r>
              <w:rPr>
                <w:rFonts w:cstheme="minorHAnsi"/>
              </w:rPr>
              <w:t xml:space="preserve"> (weekdays</w:t>
            </w:r>
            <w:r w:rsidRPr="006C5334">
              <w:rPr>
                <w:rFonts w:cstheme="minorHAnsi"/>
              </w:rPr>
              <w:t xml:space="preserve"> 10am)  </w:t>
            </w:r>
          </w:p>
          <w:p w:rsidR="006C5334" w:rsidRPr="006C5334" w:rsidRDefault="006C5334" w:rsidP="006C533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6C5334">
              <w:rPr>
                <w:rFonts w:cstheme="minorHAnsi"/>
              </w:rPr>
              <w:t>These programmes can also be watc</w:t>
            </w:r>
            <w:r>
              <w:rPr>
                <w:rFonts w:cstheme="minorHAnsi"/>
              </w:rPr>
              <w:t>hed online at a later time/date.)</w:t>
            </w:r>
          </w:p>
          <w:p w:rsidR="006C5334" w:rsidRPr="006C5334" w:rsidRDefault="006C5334" w:rsidP="006C5334">
            <w:pPr>
              <w:rPr>
                <w:rFonts w:cstheme="minorHAnsi"/>
              </w:rPr>
            </w:pPr>
          </w:p>
          <w:p w:rsidR="006C5334" w:rsidRPr="006C5334" w:rsidRDefault="006C5334" w:rsidP="006C5334">
            <w:pPr>
              <w:rPr>
                <w:rFonts w:cstheme="minorHAnsi"/>
              </w:rPr>
            </w:pPr>
            <w:r w:rsidRPr="006C5334">
              <w:rPr>
                <w:rFonts w:cstheme="minorHAnsi"/>
              </w:rPr>
              <w:t xml:space="preserve">Use the </w:t>
            </w:r>
            <w:proofErr w:type="spellStart"/>
            <w:r w:rsidRPr="006C5334">
              <w:rPr>
                <w:rFonts w:cstheme="minorHAnsi"/>
              </w:rPr>
              <w:t>Duolingo</w:t>
            </w:r>
            <w:proofErr w:type="spellEnd"/>
            <w:r w:rsidRPr="006C5334">
              <w:rPr>
                <w:rFonts w:cstheme="minorHAnsi"/>
              </w:rPr>
              <w:t xml:space="preserve"> website to complete short Irish lessons daily (approx 10 min)</w:t>
            </w:r>
          </w:p>
          <w:p w:rsidR="006C5334" w:rsidRDefault="006C5334"/>
        </w:tc>
      </w:tr>
      <w:tr w:rsidR="004D7D40" w:rsidTr="00FE69D4">
        <w:trPr>
          <w:trHeight w:val="4803"/>
        </w:trPr>
        <w:tc>
          <w:tcPr>
            <w:tcW w:w="2293" w:type="dxa"/>
            <w:tcBorders>
              <w:bottom w:val="nil"/>
            </w:tcBorders>
          </w:tcPr>
          <w:p w:rsidR="004D7D40" w:rsidRDefault="004D7D40">
            <w:pPr>
              <w:rPr>
                <w:b/>
              </w:rPr>
            </w:pPr>
            <w:r w:rsidRPr="00CA6F6F">
              <w:rPr>
                <w:b/>
              </w:rPr>
              <w:lastRenderedPageBreak/>
              <w:t>SESE</w:t>
            </w:r>
          </w:p>
          <w:p w:rsidR="004D7D40" w:rsidRDefault="004D7D40">
            <w:pPr>
              <w:rPr>
                <w:b/>
              </w:rPr>
            </w:pPr>
          </w:p>
          <w:p w:rsidR="004D7D40" w:rsidRDefault="004D7D40">
            <w:pPr>
              <w:rPr>
                <w:b/>
              </w:rPr>
            </w:pPr>
          </w:p>
          <w:p w:rsidR="004D7D40" w:rsidRDefault="004D7D40">
            <w:pPr>
              <w:rPr>
                <w:b/>
              </w:rPr>
            </w:pPr>
          </w:p>
          <w:p w:rsidR="004D7D40" w:rsidRDefault="004D7D40">
            <w:pPr>
              <w:rPr>
                <w:b/>
              </w:rPr>
            </w:pPr>
          </w:p>
          <w:p w:rsidR="004D7D40" w:rsidRPr="00CA6F6F" w:rsidRDefault="004D7D40">
            <w:pPr>
              <w:rPr>
                <w:b/>
              </w:rPr>
            </w:pPr>
          </w:p>
        </w:tc>
        <w:tc>
          <w:tcPr>
            <w:tcW w:w="3344" w:type="dxa"/>
            <w:tcBorders>
              <w:bottom w:val="nil"/>
            </w:tcBorders>
          </w:tcPr>
          <w:p w:rsidR="004D7D40" w:rsidRDefault="004D7D40" w:rsidP="00F32B5D">
            <w:pPr>
              <w:rPr>
                <w:b/>
              </w:rPr>
            </w:pPr>
            <w:r>
              <w:rPr>
                <w:b/>
              </w:rPr>
              <w:t>Science:</w:t>
            </w:r>
            <w:r w:rsidR="00BA5232">
              <w:rPr>
                <w:b/>
              </w:rPr>
              <w:t xml:space="preserve"> Dissolving</w:t>
            </w:r>
          </w:p>
          <w:p w:rsidR="00BA5232" w:rsidRDefault="00BA5232" w:rsidP="00F32B5D">
            <w:r>
              <w:t>Some materials dissolve in liquids. (The materials disappear and become part of the liquid). Other materials do not dissolve.</w:t>
            </w:r>
          </w:p>
          <w:p w:rsidR="00BA5232" w:rsidRDefault="00BA5232" w:rsidP="00F32B5D">
            <w:r>
              <w:t xml:space="preserve"> </w:t>
            </w:r>
          </w:p>
          <w:p w:rsidR="00BA5232" w:rsidRDefault="00BA5232" w:rsidP="00F32B5D">
            <w:r>
              <w:t>Predict and then experiment to see  if the following materials dissolve in warm water:</w:t>
            </w:r>
          </w:p>
          <w:p w:rsidR="00BA5232" w:rsidRDefault="00BA5232" w:rsidP="00F32B5D">
            <w:r>
              <w:t>-sugar</w:t>
            </w:r>
          </w:p>
          <w:p w:rsidR="00BA5232" w:rsidRDefault="00BA5232" w:rsidP="00F32B5D">
            <w:r>
              <w:t>-sand</w:t>
            </w:r>
          </w:p>
          <w:p w:rsidR="00BA5232" w:rsidRDefault="00BA5232" w:rsidP="00F32B5D">
            <w:r>
              <w:t>-coffee powder/granules</w:t>
            </w:r>
          </w:p>
          <w:p w:rsidR="00BA5232" w:rsidRDefault="00BA5232" w:rsidP="00F32B5D">
            <w:r>
              <w:t>-flour</w:t>
            </w:r>
          </w:p>
          <w:p w:rsidR="00BA5232" w:rsidRDefault="00BA5232" w:rsidP="00F32B5D">
            <w:r>
              <w:t>-salt</w:t>
            </w:r>
          </w:p>
          <w:p w:rsidR="00BA5232" w:rsidRDefault="00BA5232" w:rsidP="00F32B5D">
            <w:r>
              <w:t>-cooking oil</w:t>
            </w:r>
          </w:p>
          <w:p w:rsidR="00BA5232" w:rsidRDefault="00BA5232" w:rsidP="00F32B5D">
            <w:r>
              <w:t>-tea leaves</w:t>
            </w:r>
          </w:p>
          <w:p w:rsidR="00BA5232" w:rsidRDefault="00BA5232" w:rsidP="00F32B5D"/>
          <w:p w:rsidR="00BA5232" w:rsidRPr="00BA5232" w:rsidRDefault="00BA5232" w:rsidP="00F32B5D">
            <w:r>
              <w:t xml:space="preserve">(Choose other items in your house). </w:t>
            </w:r>
          </w:p>
        </w:tc>
        <w:tc>
          <w:tcPr>
            <w:tcW w:w="2693" w:type="dxa"/>
            <w:tcBorders>
              <w:bottom w:val="nil"/>
            </w:tcBorders>
          </w:tcPr>
          <w:p w:rsidR="004D7D40" w:rsidRDefault="004D7D40">
            <w:pPr>
              <w:rPr>
                <w:b/>
              </w:rPr>
            </w:pPr>
          </w:p>
          <w:p w:rsidR="004D7D40" w:rsidRDefault="004D7D40" w:rsidP="001F6E23"/>
          <w:p w:rsidR="004D7D40" w:rsidRDefault="00534444" w:rsidP="001F6E23">
            <w:r>
              <w:t>Fun Page p.66</w:t>
            </w:r>
            <w:r w:rsidR="004D7D40">
              <w:t xml:space="preserve"> </w:t>
            </w:r>
          </w:p>
          <w:p w:rsidR="004D7D40" w:rsidRDefault="004D7D40" w:rsidP="001F6E23">
            <w:r>
              <w:t xml:space="preserve">worksheet attached or </w:t>
            </w:r>
          </w:p>
          <w:p w:rsidR="004D7D40" w:rsidRDefault="00534444" w:rsidP="001F6E23">
            <w:r>
              <w:t>A way with words 2 p.66</w:t>
            </w:r>
          </w:p>
          <w:p w:rsidR="00380B62" w:rsidRDefault="00380B62" w:rsidP="001F6E23"/>
          <w:p w:rsidR="004D7D40" w:rsidRDefault="004D7D40" w:rsidP="00266A81"/>
          <w:p w:rsidR="004D7D40" w:rsidRPr="001F6E23" w:rsidRDefault="00265E1E" w:rsidP="00266A81">
            <w:hyperlink r:id="rId7" w:history="1">
              <w:r w:rsidR="004D7D40" w:rsidRPr="004B2CFB">
                <w:rPr>
                  <w:rStyle w:val="Hyperlink"/>
                </w:rPr>
                <w:t>https://my.cjfallon.ie/preview/student/1295</w:t>
              </w:r>
            </w:hyperlink>
          </w:p>
        </w:tc>
        <w:tc>
          <w:tcPr>
            <w:tcW w:w="3260" w:type="dxa"/>
            <w:tcBorders>
              <w:bottom w:val="nil"/>
            </w:tcBorders>
          </w:tcPr>
          <w:p w:rsidR="004D7D40" w:rsidRDefault="004D7D40">
            <w:r>
              <w:rPr>
                <w:b/>
              </w:rPr>
              <w:t xml:space="preserve">Science: </w:t>
            </w:r>
            <w:r>
              <w:t xml:space="preserve"> </w:t>
            </w:r>
            <w:r w:rsidR="00FE69D4">
              <w:t>The Solar System</w:t>
            </w:r>
          </w:p>
          <w:p w:rsidR="00FE69D4" w:rsidRDefault="00FE69D4"/>
          <w:p w:rsidR="00FE69D4" w:rsidRPr="00D2285F" w:rsidRDefault="00FE69D4" w:rsidP="00FE69D4">
            <w:pPr>
              <w:pStyle w:val="Subtitle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D2285F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Worksheet attached.</w:t>
            </w:r>
          </w:p>
          <w:p w:rsidR="004D7D40" w:rsidRPr="00D2285F" w:rsidRDefault="004D7D40"/>
          <w:p w:rsidR="004D7D40" w:rsidRDefault="004D7D40"/>
          <w:p w:rsidR="004D7D40" w:rsidRPr="00A74CA9" w:rsidRDefault="004D7D40"/>
        </w:tc>
        <w:tc>
          <w:tcPr>
            <w:tcW w:w="3260" w:type="dxa"/>
            <w:tcBorders>
              <w:bottom w:val="nil"/>
            </w:tcBorders>
          </w:tcPr>
          <w:p w:rsidR="004D7D40" w:rsidRDefault="00007A4A">
            <w:pPr>
              <w:rPr>
                <w:b/>
              </w:rPr>
            </w:pPr>
            <w:r>
              <w:rPr>
                <w:b/>
              </w:rPr>
              <w:t xml:space="preserve">Free writing </w:t>
            </w:r>
            <w:r w:rsidR="004D7D40">
              <w:rPr>
                <w:b/>
              </w:rPr>
              <w:t>about</w:t>
            </w:r>
          </w:p>
          <w:p w:rsidR="004D7D40" w:rsidRDefault="00007A4A">
            <w:proofErr w:type="gramStart"/>
            <w:r>
              <w:t>your</w:t>
            </w:r>
            <w:proofErr w:type="gramEnd"/>
            <w:r>
              <w:t xml:space="preserve"> pet.</w:t>
            </w:r>
          </w:p>
          <w:p w:rsidR="00007A4A" w:rsidRDefault="00007A4A"/>
          <w:p w:rsidR="00007A4A" w:rsidRDefault="00007A4A"/>
          <w:p w:rsidR="00D2285F" w:rsidRDefault="00007A4A" w:rsidP="00007A4A">
            <w:pPr>
              <w:shd w:val="clear" w:color="auto" w:fill="FFFFFF"/>
              <w:textAlignment w:val="baseline"/>
              <w:rPr>
                <w:rFonts w:eastAsia="Times New Roman" w:cstheme="minorHAnsi"/>
                <w:color w:val="444444"/>
                <w:bdr w:val="none" w:sz="0" w:space="0" w:color="auto" w:frame="1"/>
                <w:lang w:eastAsia="en-IE"/>
              </w:rPr>
            </w:pPr>
            <w:r w:rsidRPr="00D045F1">
              <w:rPr>
                <w:rFonts w:eastAsia="Times New Roman" w:cstheme="minorHAnsi"/>
                <w:color w:val="444444"/>
                <w:bdr w:val="none" w:sz="0" w:space="0" w:color="auto" w:frame="1"/>
                <w:lang w:eastAsia="en-IE"/>
              </w:rPr>
              <w:t xml:space="preserve">You just got a new pet as a birthday gift. </w:t>
            </w:r>
          </w:p>
          <w:p w:rsidR="00007A4A" w:rsidRPr="00007A4A" w:rsidRDefault="00007A4A" w:rsidP="00007A4A">
            <w:pPr>
              <w:shd w:val="clear" w:color="auto" w:fill="FFFFFF"/>
              <w:textAlignment w:val="baseline"/>
              <w:rPr>
                <w:rFonts w:eastAsia="Times New Roman" w:cstheme="minorHAnsi"/>
                <w:color w:val="444444"/>
                <w:bdr w:val="none" w:sz="0" w:space="0" w:color="auto" w:frame="1"/>
                <w:lang w:eastAsia="en-IE"/>
              </w:rPr>
            </w:pPr>
            <w:r w:rsidRPr="00D045F1">
              <w:rPr>
                <w:rFonts w:eastAsia="Times New Roman" w:cstheme="minorHAnsi"/>
                <w:color w:val="444444"/>
                <w:bdr w:val="none" w:sz="0" w:space="0" w:color="auto" w:frame="1"/>
                <w:lang w:eastAsia="en-IE"/>
              </w:rPr>
              <w:t xml:space="preserve">What kind of pet is it? </w:t>
            </w:r>
          </w:p>
          <w:p w:rsidR="00D2285F" w:rsidRDefault="00007A4A" w:rsidP="00007A4A">
            <w:pPr>
              <w:shd w:val="clear" w:color="auto" w:fill="FFFFFF"/>
              <w:textAlignment w:val="baseline"/>
              <w:rPr>
                <w:rFonts w:eastAsia="Times New Roman" w:cstheme="minorHAnsi"/>
                <w:color w:val="444444"/>
                <w:bdr w:val="none" w:sz="0" w:space="0" w:color="auto" w:frame="1"/>
                <w:lang w:eastAsia="en-IE"/>
              </w:rPr>
            </w:pPr>
            <w:r w:rsidRPr="00D045F1">
              <w:rPr>
                <w:rFonts w:eastAsia="Times New Roman" w:cstheme="minorHAnsi"/>
                <w:color w:val="444444"/>
                <w:bdr w:val="none" w:sz="0" w:space="0" w:color="auto" w:frame="1"/>
                <w:lang w:eastAsia="en-IE"/>
              </w:rPr>
              <w:t>What is its name?</w:t>
            </w:r>
          </w:p>
          <w:p w:rsidR="00007A4A" w:rsidRPr="00007A4A" w:rsidRDefault="00007A4A" w:rsidP="00007A4A">
            <w:pPr>
              <w:shd w:val="clear" w:color="auto" w:fill="FFFFFF"/>
              <w:textAlignment w:val="baseline"/>
              <w:rPr>
                <w:rFonts w:eastAsia="Times New Roman" w:cstheme="minorHAnsi"/>
                <w:color w:val="444444"/>
                <w:bdr w:val="none" w:sz="0" w:space="0" w:color="auto" w:frame="1"/>
                <w:lang w:eastAsia="en-IE"/>
              </w:rPr>
            </w:pPr>
            <w:r w:rsidRPr="00D045F1">
              <w:rPr>
                <w:rFonts w:eastAsia="Times New Roman" w:cstheme="minorHAnsi"/>
                <w:color w:val="444444"/>
                <w:bdr w:val="none" w:sz="0" w:space="0" w:color="auto" w:frame="1"/>
                <w:lang w:eastAsia="en-IE"/>
              </w:rPr>
              <w:t xml:space="preserve">Where did it come from? </w:t>
            </w:r>
          </w:p>
          <w:p w:rsidR="00007A4A" w:rsidRPr="00D045F1" w:rsidRDefault="00007A4A" w:rsidP="00007A4A">
            <w:pPr>
              <w:shd w:val="clear" w:color="auto" w:fill="FFFFFF"/>
              <w:textAlignment w:val="baseline"/>
              <w:rPr>
                <w:rFonts w:eastAsia="Times New Roman" w:cstheme="minorHAnsi"/>
                <w:color w:val="444444"/>
                <w:lang w:eastAsia="en-IE"/>
              </w:rPr>
            </w:pPr>
            <w:r w:rsidRPr="00D045F1">
              <w:rPr>
                <w:rFonts w:eastAsia="Times New Roman" w:cstheme="minorHAnsi"/>
                <w:color w:val="444444"/>
                <w:bdr w:val="none" w:sz="0" w:space="0" w:color="auto" w:frame="1"/>
                <w:lang w:eastAsia="en-IE"/>
              </w:rPr>
              <w:t>Is it a usual or unusual pet?</w:t>
            </w:r>
          </w:p>
          <w:p w:rsidR="004D7D40" w:rsidRPr="00266A81" w:rsidRDefault="004D7D40" w:rsidP="00007A4A"/>
        </w:tc>
      </w:tr>
      <w:tr w:rsidR="00FE69D4" w:rsidTr="00FE69D4">
        <w:trPr>
          <w:trHeight w:val="4803"/>
        </w:trPr>
        <w:tc>
          <w:tcPr>
            <w:tcW w:w="14850" w:type="dxa"/>
            <w:gridSpan w:val="5"/>
            <w:tcBorders>
              <w:left w:val="nil"/>
              <w:bottom w:val="nil"/>
              <w:right w:val="nil"/>
            </w:tcBorders>
          </w:tcPr>
          <w:p w:rsidR="00FE69D4" w:rsidRDefault="00FE69D4">
            <w:pPr>
              <w:rPr>
                <w:b/>
              </w:rPr>
            </w:pPr>
          </w:p>
          <w:p w:rsidR="00FE69D4" w:rsidRDefault="00FE69D4" w:rsidP="00FE69D4">
            <w:pPr>
              <w:rPr>
                <w:b/>
              </w:rPr>
            </w:pPr>
            <w:bookmarkStart w:id="0" w:name="_GoBack"/>
            <w:r w:rsidRPr="00E4059F">
              <w:rPr>
                <w:b/>
              </w:rPr>
              <w:t>Other suggestions:</w:t>
            </w:r>
            <w:r>
              <w:rPr>
                <w:b/>
              </w:rPr>
              <w:t xml:space="preserve"> </w:t>
            </w:r>
          </w:p>
          <w:p w:rsidR="00FE69D4" w:rsidRPr="00FE69D4" w:rsidRDefault="00FE69D4" w:rsidP="00FE69D4">
            <w:r>
              <w:t>-Keep exercising</w:t>
            </w:r>
          </w:p>
          <w:p w:rsidR="00FE69D4" w:rsidRDefault="00FE69D4" w:rsidP="00FE69D4">
            <w:r>
              <w:t>-</w:t>
            </w:r>
            <w:r w:rsidRPr="00291E66">
              <w:t>Continue reading your own books or read extra pages from the Read at Home book.</w:t>
            </w:r>
          </w:p>
          <w:p w:rsidR="00FE69D4" w:rsidRPr="004933B9" w:rsidRDefault="00FE69D4" w:rsidP="00FE69D4">
            <w:pPr>
              <w:rPr>
                <w:color w:val="0000FF" w:themeColor="hyperlink"/>
                <w:u w:val="single"/>
              </w:rPr>
            </w:pPr>
            <w:r>
              <w:t xml:space="preserve">-Continue to type by logging on to </w:t>
            </w:r>
            <w:hyperlink r:id="rId8" w:history="1">
              <w:r w:rsidRPr="00740787">
                <w:rPr>
                  <w:rStyle w:val="Hyperlink"/>
                </w:rPr>
                <w:t>www.typingclub.com</w:t>
              </w:r>
            </w:hyperlink>
            <w:r>
              <w:rPr>
                <w:rStyle w:val="Hyperlink"/>
              </w:rPr>
              <w:t xml:space="preserve">    </w:t>
            </w:r>
          </w:p>
          <w:p w:rsidR="00FE69D4" w:rsidRPr="00FE69D4" w:rsidRDefault="00FE69D4" w:rsidP="00FE69D4">
            <w:r>
              <w:t xml:space="preserve">-Check out the following website   </w:t>
            </w:r>
            <w:hyperlink r:id="rId9" w:history="1">
              <w:r w:rsidRPr="00F54239">
                <w:rPr>
                  <w:color w:val="0000FF"/>
                  <w:u w:val="single"/>
                </w:rPr>
                <w:t>http://www.helpmykidlearn.ie/</w:t>
              </w:r>
            </w:hyperlink>
            <w:bookmarkEnd w:id="0"/>
          </w:p>
        </w:tc>
      </w:tr>
    </w:tbl>
    <w:p w:rsidR="00FE69D4" w:rsidRDefault="00FE69D4">
      <w:pPr>
        <w:sectPr w:rsidR="00FE69D4" w:rsidSect="00B507E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5121C" w:rsidRDefault="00D2285F" w:rsidP="00C5121C">
      <w:r>
        <w:rPr>
          <w:noProof/>
          <w:lang w:eastAsia="en-IE"/>
        </w:rPr>
        <w:lastRenderedPageBreak/>
        <w:drawing>
          <wp:inline distT="0" distB="0" distL="0" distR="0">
            <wp:extent cx="6645910" cy="9146271"/>
            <wp:effectExtent l="0" t="0" r="2540" b="0"/>
            <wp:docPr id="2" name="Picture 2" descr="C:\Users\owner\Pictures\Scans\Scan_20200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Scans\Scan_202005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E3" w:rsidRDefault="00B507E3"/>
    <w:p w:rsidR="00B507E3" w:rsidRDefault="00D2285F" w:rsidP="00C5121C">
      <w:r>
        <w:rPr>
          <w:noProof/>
          <w:lang w:eastAsia="en-IE"/>
        </w:rPr>
        <w:lastRenderedPageBreak/>
        <w:drawing>
          <wp:inline distT="0" distB="0" distL="0" distR="0">
            <wp:extent cx="6645910" cy="9146271"/>
            <wp:effectExtent l="0" t="0" r="2540" b="0"/>
            <wp:docPr id="3" name="Picture 3" descr="C:\Users\owner\Pictures\Scans\Scan_2020052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Scans\Scan_20200527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E3" w:rsidRDefault="00B507E3" w:rsidP="00465301"/>
    <w:p w:rsidR="00C7483E" w:rsidRDefault="00465301" w:rsidP="00465301">
      <w:r>
        <w:rPr>
          <w:noProof/>
          <w:lang w:eastAsia="en-IE"/>
        </w:rPr>
        <w:lastRenderedPageBreak/>
        <w:drawing>
          <wp:inline distT="0" distB="0" distL="0" distR="0">
            <wp:extent cx="6645910" cy="9146271"/>
            <wp:effectExtent l="0" t="0" r="2540" b="0"/>
            <wp:docPr id="5" name="Picture 5" descr="C:\Users\owner\Pictures\Scans\Scan_20200527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Pictures\Scans\Scan_20200527 (3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83E" w:rsidRDefault="00C7483E" w:rsidP="00B507E3">
      <w:pPr>
        <w:jc w:val="center"/>
      </w:pPr>
    </w:p>
    <w:sectPr w:rsidR="00C7483E" w:rsidSect="00DA64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7CE"/>
    <w:multiLevelType w:val="hybridMultilevel"/>
    <w:tmpl w:val="0F3483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E5962"/>
    <w:multiLevelType w:val="multilevel"/>
    <w:tmpl w:val="AE92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0240"/>
    <w:rsid w:val="00007A4A"/>
    <w:rsid w:val="00091964"/>
    <w:rsid w:val="000E3D84"/>
    <w:rsid w:val="00132C1A"/>
    <w:rsid w:val="00133DE3"/>
    <w:rsid w:val="001955A0"/>
    <w:rsid w:val="00196FD5"/>
    <w:rsid w:val="001F6E23"/>
    <w:rsid w:val="00202764"/>
    <w:rsid w:val="00220134"/>
    <w:rsid w:val="00232779"/>
    <w:rsid w:val="0024219B"/>
    <w:rsid w:val="00242AED"/>
    <w:rsid w:val="00265E1E"/>
    <w:rsid w:val="00266A81"/>
    <w:rsid w:val="00291E66"/>
    <w:rsid w:val="002D03D2"/>
    <w:rsid w:val="00312E13"/>
    <w:rsid w:val="003141F7"/>
    <w:rsid w:val="0033560F"/>
    <w:rsid w:val="00344747"/>
    <w:rsid w:val="003577C6"/>
    <w:rsid w:val="00380B62"/>
    <w:rsid w:val="003933EB"/>
    <w:rsid w:val="00403C1C"/>
    <w:rsid w:val="00465301"/>
    <w:rsid w:val="004824F2"/>
    <w:rsid w:val="004933B9"/>
    <w:rsid w:val="004B15D4"/>
    <w:rsid w:val="004D7D40"/>
    <w:rsid w:val="00532C7E"/>
    <w:rsid w:val="00534444"/>
    <w:rsid w:val="00537085"/>
    <w:rsid w:val="00560D30"/>
    <w:rsid w:val="005A22F7"/>
    <w:rsid w:val="005D51B1"/>
    <w:rsid w:val="00630040"/>
    <w:rsid w:val="00653D80"/>
    <w:rsid w:val="0066454D"/>
    <w:rsid w:val="00696988"/>
    <w:rsid w:val="006A6218"/>
    <w:rsid w:val="006C5334"/>
    <w:rsid w:val="00720588"/>
    <w:rsid w:val="00741036"/>
    <w:rsid w:val="00764B26"/>
    <w:rsid w:val="00765FED"/>
    <w:rsid w:val="007863A1"/>
    <w:rsid w:val="00786D88"/>
    <w:rsid w:val="00791065"/>
    <w:rsid w:val="007B616C"/>
    <w:rsid w:val="007F0F85"/>
    <w:rsid w:val="007F6E8F"/>
    <w:rsid w:val="0080097D"/>
    <w:rsid w:val="008015F2"/>
    <w:rsid w:val="00812C3E"/>
    <w:rsid w:val="00832CD2"/>
    <w:rsid w:val="00834BFF"/>
    <w:rsid w:val="00842392"/>
    <w:rsid w:val="00844B99"/>
    <w:rsid w:val="008637B3"/>
    <w:rsid w:val="00867F54"/>
    <w:rsid w:val="00875F68"/>
    <w:rsid w:val="00877FD2"/>
    <w:rsid w:val="008C6F78"/>
    <w:rsid w:val="0096102B"/>
    <w:rsid w:val="009814EF"/>
    <w:rsid w:val="0098508C"/>
    <w:rsid w:val="009B3FE4"/>
    <w:rsid w:val="009D426D"/>
    <w:rsid w:val="00A12AB3"/>
    <w:rsid w:val="00A35594"/>
    <w:rsid w:val="00A61F41"/>
    <w:rsid w:val="00A66497"/>
    <w:rsid w:val="00A67B54"/>
    <w:rsid w:val="00A74CA9"/>
    <w:rsid w:val="00AA769E"/>
    <w:rsid w:val="00AC6FE5"/>
    <w:rsid w:val="00B221A4"/>
    <w:rsid w:val="00B507E3"/>
    <w:rsid w:val="00B51BE6"/>
    <w:rsid w:val="00B73EF7"/>
    <w:rsid w:val="00B86059"/>
    <w:rsid w:val="00BA5232"/>
    <w:rsid w:val="00BB1D60"/>
    <w:rsid w:val="00BB79D6"/>
    <w:rsid w:val="00BF55CE"/>
    <w:rsid w:val="00C04F6A"/>
    <w:rsid w:val="00C44567"/>
    <w:rsid w:val="00C476B5"/>
    <w:rsid w:val="00C5121C"/>
    <w:rsid w:val="00C7483E"/>
    <w:rsid w:val="00CA6F6F"/>
    <w:rsid w:val="00CF3A84"/>
    <w:rsid w:val="00D0528A"/>
    <w:rsid w:val="00D2285F"/>
    <w:rsid w:val="00D37064"/>
    <w:rsid w:val="00D85E3E"/>
    <w:rsid w:val="00DA646B"/>
    <w:rsid w:val="00DC3EE1"/>
    <w:rsid w:val="00DD0550"/>
    <w:rsid w:val="00DD069E"/>
    <w:rsid w:val="00DE0240"/>
    <w:rsid w:val="00DF0087"/>
    <w:rsid w:val="00DF4C3B"/>
    <w:rsid w:val="00E05F84"/>
    <w:rsid w:val="00E4059F"/>
    <w:rsid w:val="00E438C7"/>
    <w:rsid w:val="00E52117"/>
    <w:rsid w:val="00E56B2B"/>
    <w:rsid w:val="00E764B5"/>
    <w:rsid w:val="00EA3A28"/>
    <w:rsid w:val="00EF19A1"/>
    <w:rsid w:val="00F2114A"/>
    <w:rsid w:val="00F32B5D"/>
    <w:rsid w:val="00F44F99"/>
    <w:rsid w:val="00F54239"/>
    <w:rsid w:val="00FA723F"/>
    <w:rsid w:val="00FE6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5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7F54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9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69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5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7F54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9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69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pingclub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.cjfallon.ie/preview/student/1295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cjfallon.ie/preview/student/1295/1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elpmykidlearn.i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2180-555D-44DE-B309-3EFCFE1E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illian</cp:lastModifiedBy>
  <cp:revision>2</cp:revision>
  <cp:lastPrinted>2020-05-27T16:01:00Z</cp:lastPrinted>
  <dcterms:created xsi:type="dcterms:W3CDTF">2020-05-29T11:09:00Z</dcterms:created>
  <dcterms:modified xsi:type="dcterms:W3CDTF">2020-05-29T11:09:00Z</dcterms:modified>
</cp:coreProperties>
</file>